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3CF971FD" w14:textId="333D9FB4" w:rsidR="00991E13" w:rsidRDefault="00704FBC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45337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37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896CEF3" w14:textId="066C93F9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38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38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C8E2A86" w14:textId="2B6E631C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39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39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502463F" w14:textId="3E401CA1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0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0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6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34DCA7C" w14:textId="44999EDA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1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1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6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A5DCA97" w14:textId="1E8AB2E4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2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2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7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B31F100" w14:textId="3F31118C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3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3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8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35F7674A" w14:textId="7345CCB4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4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4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8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F425700" w14:textId="799D41A0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5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5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0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F108206" w14:textId="5ABF70F0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6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6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0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17591718" w14:textId="5FEE0E8D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7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 xml:space="preserve">СТЕКОВЕ И ЗАЯВКИ 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Stacks and Queues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7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1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FD7B14F" w14:textId="398A9552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8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2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 xml:space="preserve">МНОГОМЕРНИ МАСИВИ 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Multidimensional Array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8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0BA0961" w14:textId="7E74DB95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9" w:history="1">
            <w:r w:rsidR="00991E13" w:rsidRPr="008A4C1A">
              <w:rPr>
                <w:rStyle w:val="a3"/>
                <w:b/>
                <w:noProof/>
                <w:highlight w:val="yellow"/>
              </w:rPr>
              <w:t>13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 xml:space="preserve">СЕТОВЕ И КАРТИ </w:t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</w:t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(Sets and Map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49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1C069460" w14:textId="6029525C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0" w:history="1">
            <w:r w:rsidR="00991E13" w:rsidRPr="008A4C1A">
              <w:rPr>
                <w:rStyle w:val="a3"/>
                <w:b/>
                <w:noProof/>
                <w:highlight w:val="yellow"/>
              </w:rPr>
              <w:t>14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ПОТОЦИ, ФАЙЛОВЕ И ДИРЕКТОРИИ  (Streams, Files and Directorie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0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376DAF3" w14:textId="24266FEA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1" w:history="1">
            <w:r w:rsidR="00991E13" w:rsidRPr="008A4C1A">
              <w:rPr>
                <w:rStyle w:val="a3"/>
                <w:b/>
                <w:noProof/>
                <w:highlight w:val="yellow"/>
              </w:rPr>
              <w:t>15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ФУНКЦИИ  (Functional Programming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1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1BA7F55" w14:textId="5D0EDE3F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2" w:history="1">
            <w:r w:rsidR="00991E13" w:rsidRPr="008A4C1A">
              <w:rPr>
                <w:rStyle w:val="a3"/>
                <w:b/>
                <w:noProof/>
                <w:highlight w:val="yellow"/>
              </w:rPr>
              <w:t>16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КЛАСОВЕ  (Classe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2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AB3BEAA" w14:textId="683DDAED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3" w:history="1">
            <w:r w:rsidR="00991E13" w:rsidRPr="008A4C1A">
              <w:rPr>
                <w:rStyle w:val="a3"/>
                <w:b/>
                <w:noProof/>
                <w:highlight w:val="yellow"/>
              </w:rPr>
              <w:t>17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ПАРАМЕТРИЗИРАНИ ТИПОВЕ (Generic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3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CA650FB" w14:textId="63D23D7C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4" w:history="1">
            <w:r w:rsidR="00991E13" w:rsidRPr="008A4C1A">
              <w:rPr>
                <w:rStyle w:val="a3"/>
                <w:b/>
                <w:noProof/>
                <w:highlight w:val="yellow"/>
              </w:rPr>
              <w:t>18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ИТЕРАТОРИ И КОМПАРАТОРИ (Iterators and Comparators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4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37D8321" w14:textId="287A3794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5" w:history="1">
            <w:r w:rsidR="00991E13" w:rsidRPr="008A4C1A">
              <w:rPr>
                <w:rStyle w:val="a3"/>
                <w:b/>
                <w:noProof/>
                <w:highlight w:val="yellow"/>
              </w:rPr>
              <w:t>19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АБСТРАКЦИИ (Abstrac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5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11C4994" w14:textId="18E67A71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6" w:history="1">
            <w:r w:rsidR="00991E13" w:rsidRPr="008A4C1A">
              <w:rPr>
                <w:rStyle w:val="a3"/>
                <w:b/>
                <w:noProof/>
                <w:highlight w:val="yellow"/>
              </w:rPr>
              <w:t>20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ЕНКАПСУЛАЦИЯ (Encapsula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6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553F7C45" w14:textId="3CE6F5A1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7" w:history="1">
            <w:r w:rsidR="00991E13" w:rsidRPr="008A4C1A">
              <w:rPr>
                <w:rStyle w:val="a3"/>
                <w:b/>
                <w:noProof/>
                <w:highlight w:val="yellow"/>
              </w:rPr>
              <w:t>21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НАСЛЕДЯВАНЕ (Inheritance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7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2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7F8F442B" w14:textId="4B3E9651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8" w:history="1">
            <w:r w:rsidR="00991E13" w:rsidRPr="008A4C1A">
              <w:rPr>
                <w:rStyle w:val="a3"/>
                <w:b/>
                <w:noProof/>
                <w:highlight w:val="yellow"/>
              </w:rPr>
              <w:t>22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ИНТЕРФЕЙСИ И АБСТРАКЦИЯ (Interfaces and Abstrac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8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36373569" w14:textId="0E78BE65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9" w:history="1">
            <w:r w:rsidR="00991E13" w:rsidRPr="008A4C1A">
              <w:rPr>
                <w:rStyle w:val="a3"/>
                <w:b/>
                <w:noProof/>
                <w:highlight w:val="yellow"/>
              </w:rPr>
              <w:t>23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ПОЛИМОРФИЗЪМ (Polymorphism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59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7F08C67F" w14:textId="6E5529F2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0" w:history="1">
            <w:r w:rsidR="00991E13" w:rsidRPr="008A4C1A">
              <w:rPr>
                <w:rStyle w:val="a3"/>
                <w:b/>
                <w:noProof/>
                <w:highlight w:val="yellow"/>
              </w:rPr>
              <w:t>24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SOLID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0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0EB3EFAC" w14:textId="622A59D5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1" w:history="1">
            <w:r w:rsidR="00991E13" w:rsidRPr="008A4C1A">
              <w:rPr>
                <w:rStyle w:val="a3"/>
                <w:b/>
                <w:noProof/>
                <w:highlight w:val="yellow"/>
              </w:rPr>
              <w:t>25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РЕФЛЕКСИЯ И АНОТАЦИЯ (Reflection and Annotation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1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27FE64F0" w14:textId="508E6C06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2" w:history="1">
            <w:r w:rsidR="00991E13" w:rsidRPr="008A4C1A">
              <w:rPr>
                <w:rStyle w:val="a3"/>
                <w:b/>
                <w:noProof/>
                <w:highlight w:val="yellow"/>
              </w:rPr>
              <w:t>26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ИЗКЛЮЧЕНИЯ И ПРЕХВАЩАНЕ НА ГРЕШКИ (Exceptions and Error Handling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2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57321A7" w14:textId="33FC087C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3" w:history="1">
            <w:r w:rsidR="00991E13" w:rsidRPr="008A4C1A">
              <w:rPr>
                <w:rStyle w:val="a3"/>
                <w:b/>
                <w:noProof/>
                <w:highlight w:val="yellow"/>
              </w:rPr>
              <w:t>27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ТЕСТВАНЕ (Testing)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3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0CDEF50A" w14:textId="789865B0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4" w:history="1">
            <w:r w:rsidR="00991E13" w:rsidRPr="008A4C1A">
              <w:rPr>
                <w:rStyle w:val="a3"/>
                <w:b/>
                <w:noProof/>
                <w:highlight w:val="yellow"/>
              </w:rPr>
              <w:t>28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Test Driven Development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4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606B2D4A" w14:textId="45653608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5" w:history="1">
            <w:r w:rsidR="00991E13" w:rsidRPr="008A4C1A">
              <w:rPr>
                <w:rStyle w:val="a3"/>
                <w:b/>
                <w:noProof/>
                <w:highlight w:val="yellow"/>
              </w:rPr>
              <w:t>29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</w:rPr>
              <w:t>Design Patterns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5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0AB5539E" w14:textId="61320D93" w:rsidR="00991E13" w:rsidRDefault="00000000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6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30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ЛИНЕЙНИ СТРУКТУРИ ОТ ДАННИ – ОБОБЩЕНИЕ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66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3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392BED7C" w14:textId="69557ECE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64245337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64245338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64245339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64245340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64245341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64245342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End w:id="6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64245343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7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64245344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8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lastRenderedPageBreak/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64245345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64245346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CCB6C7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  <w:r w:rsidR="0097524A">
        <w:rPr>
          <w:rStyle w:val="a3"/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)</w:t>
      </w:r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638FAD1" w14:textId="784693BB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64245347"/>
      <w:r>
        <w:rPr>
          <w:b/>
          <w:noProof/>
          <w:sz w:val="22"/>
          <w:szCs w:val="22"/>
          <w:highlight w:val="yellow"/>
        </w:rPr>
        <w:t xml:space="preserve">СТЕКОВЕ И ЗАЯВК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Stacks and Queues</w:t>
      </w:r>
      <w:r>
        <w:rPr>
          <w:b/>
          <w:noProof/>
          <w:sz w:val="22"/>
          <w:szCs w:val="22"/>
          <w:highlight w:val="yellow"/>
          <w:lang w:val="en-US"/>
        </w:rPr>
        <w:t>)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43FD6C29" w14:textId="77777777" w:rsidR="005C4420" w:rsidRDefault="005C4420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80F132E" w14:textId="40B03C13" w:rsidR="00D001B9" w:rsidRPr="0097524A" w:rsidRDefault="0097524A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1 Стекове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– последен влязъл, първи излязъл</w:t>
      </w:r>
    </w:p>
    <w:p w14:paraId="56763138" w14:textId="2324627B" w:rsidR="0097524A" w:rsidRDefault="0097524A" w:rsidP="0096126E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</w:t>
      </w:r>
    </w:p>
    <w:p w14:paraId="45E2BC89" w14:textId="12932F4E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 на върха:</w:t>
      </w:r>
      <w:r>
        <w:t xml:space="preserve"> </w:t>
      </w:r>
      <w:proofErr w:type="spellStart"/>
      <w:r>
        <w:t>stack.push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338A8E31" w14:textId="724172B8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eek</w:t>
      </w:r>
      <w:proofErr w:type="spellEnd"/>
      <w:r>
        <w:t>(); //взима стойността на последния елемент без да го изтрива от стека</w:t>
      </w:r>
    </w:p>
    <w:p w14:paraId="19DC2A84" w14:textId="6FE11E62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с изтриване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op</w:t>
      </w:r>
      <w:proofErr w:type="spellEnd"/>
      <w:r>
        <w:t xml:space="preserve">(); //взима стойността на последния </w:t>
      </w:r>
      <w:r w:rsidR="005C4420">
        <w:t xml:space="preserve">влязъл </w:t>
      </w:r>
      <w:r>
        <w:t>елемент и го изтрива от стека</w:t>
      </w:r>
    </w:p>
    <w:p w14:paraId="4FFAC12B" w14:textId="4F3F5973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азен ли е стека: </w:t>
      </w:r>
      <w:r>
        <w:t xml:space="preserve"> </w:t>
      </w:r>
      <w:proofErr w:type="spellStart"/>
      <w:r>
        <w:t>stack.isEmpty</w:t>
      </w:r>
      <w:proofErr w:type="spellEnd"/>
      <w:r>
        <w:t>();</w:t>
      </w:r>
    </w:p>
    <w:p w14:paraId="1DA44243" w14:textId="77DB83A4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размер на стека: </w:t>
      </w:r>
      <w:r>
        <w:t xml:space="preserve"> </w:t>
      </w:r>
      <w:proofErr w:type="spellStart"/>
      <w:r>
        <w:t>stack.size</w:t>
      </w:r>
      <w:proofErr w:type="spellEnd"/>
      <w:r>
        <w:t>();</w:t>
      </w:r>
    </w:p>
    <w:p w14:paraId="443B3301" w14:textId="0ADC9FC0" w:rsidR="005C4420" w:rsidRDefault="005C4420" w:rsidP="0096126E"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съдържа ли стека определен елемент:</w:t>
      </w:r>
      <w:r>
        <w:t xml:space="preserve"> </w:t>
      </w:r>
      <w:proofErr w:type="spellStart"/>
      <w:r>
        <w:t>stack.contains</w:t>
      </w:r>
      <w:proofErr w:type="spellEnd"/>
      <w:r>
        <w:t>(2);</w:t>
      </w:r>
    </w:p>
    <w:p w14:paraId="4CE94AD6" w14:textId="2CE8D586" w:rsidR="005C4420" w:rsidRDefault="005C4420" w:rsidP="0096126E"/>
    <w:p w14:paraId="6CB7D045" w14:textId="2E0A6AA2" w:rsidR="005C4420" w:rsidRDefault="005C4420" w:rsidP="005C4420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 w:rsid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2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пашки – първи влязъл, първи излязъл</w:t>
      </w:r>
    </w:p>
    <w:p w14:paraId="7ED0F2B8" w14:textId="3C25AB6F" w:rsidR="005C4420" w:rsidRDefault="005C4420" w:rsidP="005C4420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 //създава се по същия начин като стека – структурата данни е една и съща, просто се използват различни методи.</w:t>
      </w:r>
    </w:p>
    <w:p w14:paraId="0C2E8B6F" w14:textId="12762BC1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:</w:t>
      </w:r>
      <w:r>
        <w:t xml:space="preserve"> </w:t>
      </w:r>
      <w:proofErr w:type="spellStart"/>
      <w:r>
        <w:t>queue.offer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); </w:t>
      </w:r>
    </w:p>
    <w:p w14:paraId="6E642888" w14:textId="5D628850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ползване на 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елемент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с изтриване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oll</w:t>
      </w:r>
      <w:proofErr w:type="spellEnd"/>
      <w:r>
        <w:t>(); //</w:t>
      </w:r>
      <w:r w:rsidRPr="005C4420">
        <w:t xml:space="preserve"> </w:t>
      </w:r>
      <w:r>
        <w:t>взима стойността на първия влязъл елемент и го изтрива от опашката</w:t>
      </w:r>
    </w:p>
    <w:p w14:paraId="39D58BCB" w14:textId="6AC1165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без изтриване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eek</w:t>
      </w:r>
      <w:proofErr w:type="spellEnd"/>
      <w:r>
        <w:t>(); ////</w:t>
      </w:r>
      <w:r w:rsidRPr="005C4420">
        <w:t xml:space="preserve"> </w:t>
      </w:r>
      <w:r>
        <w:t>взима стойността на първия влязъл елемент без да го изтрива от опашката</w:t>
      </w:r>
    </w:p>
    <w:p w14:paraId="0D490D35" w14:textId="308B09D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размер на опашката: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queue.size</w:t>
      </w:r>
      <w:proofErr w:type="spellEnd"/>
      <w:r>
        <w:t>();</w:t>
      </w:r>
    </w:p>
    <w:p w14:paraId="3B573728" w14:textId="3981D31D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ехвърляне към масив:</w:t>
      </w:r>
      <w:r>
        <w:t xml:space="preserve"> </w:t>
      </w:r>
      <w:proofErr w:type="spellStart"/>
      <w:r>
        <w:t>Integer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queue.toArray</w:t>
      </w:r>
      <w:proofErr w:type="spellEnd"/>
      <w:r>
        <w:t>();</w:t>
      </w:r>
    </w:p>
    <w:p w14:paraId="0C82B816" w14:textId="0217D401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- съдържа ли определен елемент: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= </w:t>
      </w:r>
      <w:proofErr w:type="spellStart"/>
      <w:r>
        <w:t>queue.contains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672CD931" w14:textId="60A98372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азна ли е опашката:</w:t>
      </w:r>
      <w:r>
        <w:t xml:space="preserve"> </w:t>
      </w:r>
      <w:proofErr w:type="spellStart"/>
      <w:r>
        <w:t>queue.isEmpty</w:t>
      </w:r>
      <w:proofErr w:type="spellEnd"/>
      <w:r>
        <w:t>();</w:t>
      </w:r>
    </w:p>
    <w:p w14:paraId="622487E6" w14:textId="05BBBB20" w:rsidR="002437B5" w:rsidRDefault="002437B5" w:rsidP="003B2CAB"/>
    <w:p w14:paraId="29361C0C" w14:textId="5A819C8F" w:rsidR="002437B5" w:rsidRDefault="002437B5" w:rsidP="002437B5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3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риоритетни опашки – първи влязъл, първи излязъл, подредени по определен ред</w:t>
      </w:r>
    </w:p>
    <w:p w14:paraId="7B545117" w14:textId="04F6AB96" w:rsidR="005C4420" w:rsidRDefault="002437B5" w:rsidP="0096126E">
      <w:pPr>
        <w:rPr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PriorityQue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r>
        <w:rPr>
          <w:lang w:val="en-US"/>
        </w:rPr>
        <w:t xml:space="preserve">new </w:t>
      </w:r>
      <w:proofErr w:type="spellStart"/>
      <w:r>
        <w:t>PriorityQueue</w:t>
      </w:r>
      <w:proofErr w:type="spellEnd"/>
      <w:r>
        <w:rPr>
          <w:lang w:val="en-US"/>
        </w:rPr>
        <w:t xml:space="preserve"> &lt;&gt;();</w:t>
      </w:r>
    </w:p>
    <w:p w14:paraId="0621579D" w14:textId="6E76D3F6" w:rsidR="002437B5" w:rsidRPr="002437B5" w:rsidRDefault="002437B5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останалите методи са аналогични на опашките</w:t>
      </w:r>
    </w:p>
    <w:p w14:paraId="6BF98AB9" w14:textId="77777777" w:rsidR="0097524A" w:rsidRPr="0097524A" w:rsidRDefault="0097524A" w:rsidP="0096126E">
      <w:pPr>
        <w:rPr>
          <w:highlight w:val="yellow"/>
        </w:rPr>
      </w:pPr>
    </w:p>
    <w:p w14:paraId="656DEFBC" w14:textId="5D2F89B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2" w:name="_Toc164245348"/>
      <w:r>
        <w:rPr>
          <w:b/>
          <w:noProof/>
          <w:sz w:val="22"/>
          <w:szCs w:val="22"/>
          <w:highlight w:val="yellow"/>
        </w:rPr>
        <w:t xml:space="preserve">МНОГОМЕРНИ МАСИВ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Multidimensional Arrays)</w:t>
      </w:r>
      <w:bookmarkEnd w:id="12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74C1B701" w14:textId="2B6E863E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1. </w:t>
      </w:r>
      <w:r>
        <w:t xml:space="preserve">Създаване: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 = new int[4][4];</w:t>
      </w:r>
    </w:p>
    <w:p w14:paraId="469688FD" w14:textId="585C6941" w:rsidR="00845526" w:rsidRDefault="00845526" w:rsidP="00845526">
      <w:r>
        <w:t>2.  Прочитане на матрица от конзолата:</w:t>
      </w:r>
    </w:p>
    <w:p w14:paraId="07CE2D98" w14:textId="59E1A72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Scanner </w:t>
      </w:r>
      <w:proofErr w:type="spellStart"/>
      <w:r w:rsidRPr="00845526">
        <w:rPr>
          <w:lang w:val="en-US"/>
        </w:rPr>
        <w:t>scanner</w:t>
      </w:r>
      <w:proofErr w:type="spellEnd"/>
      <w:r w:rsidRPr="00845526">
        <w:rPr>
          <w:lang w:val="en-US"/>
        </w:rPr>
        <w:t xml:space="preserve"> = new </w:t>
      </w:r>
      <w:proofErr w:type="gramStart"/>
      <w:r w:rsidRPr="00845526">
        <w:rPr>
          <w:lang w:val="en-US"/>
        </w:rPr>
        <w:t>Scanner(</w:t>
      </w:r>
      <w:proofErr w:type="gramEnd"/>
      <w:r w:rsidRPr="00845526">
        <w:rPr>
          <w:lang w:val="en-US"/>
        </w:rPr>
        <w:t>System.in);</w:t>
      </w:r>
    </w:p>
    <w:p w14:paraId="2618E72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input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2468632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0];</w:t>
      </w:r>
    </w:p>
    <w:p w14:paraId="53B10B3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1];</w:t>
      </w:r>
    </w:p>
    <w:p w14:paraId="5566001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2 = new int[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][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];</w:t>
      </w:r>
    </w:p>
    <w:p w14:paraId="451ED277" w14:textId="77777777" w:rsidR="00845526" w:rsidRPr="00845526" w:rsidRDefault="00845526" w:rsidP="00845526">
      <w:pPr>
        <w:rPr>
          <w:lang w:val="en-US"/>
        </w:rPr>
      </w:pPr>
    </w:p>
    <w:p w14:paraId="4A7D0415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1:</w:t>
      </w:r>
    </w:p>
    <w:p w14:paraId="39128633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16B333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; col++) {</w:t>
      </w:r>
    </w:p>
    <w:p w14:paraId="73DC36C1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matrix2[row][col] = </w:t>
      </w:r>
      <w:proofErr w:type="spellStart"/>
      <w:proofErr w:type="gramStart"/>
      <w:r w:rsidRPr="00845526">
        <w:rPr>
          <w:lang w:val="en-US"/>
        </w:rPr>
        <w:t>scanner.nextInt</w:t>
      </w:r>
      <w:proofErr w:type="spellEnd"/>
      <w:proofErr w:type="gramEnd"/>
      <w:r w:rsidRPr="00845526">
        <w:rPr>
          <w:lang w:val="en-US"/>
        </w:rPr>
        <w:t>();</w:t>
      </w:r>
    </w:p>
    <w:p w14:paraId="622D8FA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08EC2E1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}</w:t>
      </w:r>
    </w:p>
    <w:p w14:paraId="67B01173" w14:textId="77777777" w:rsidR="00845526" w:rsidRPr="00845526" w:rsidRDefault="00845526" w:rsidP="00845526">
      <w:pPr>
        <w:rPr>
          <w:lang w:val="en-US"/>
        </w:rPr>
      </w:pPr>
    </w:p>
    <w:p w14:paraId="689A495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2:</w:t>
      </w:r>
    </w:p>
    <w:p w14:paraId="01FD2D6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68C4BB1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 xml:space="preserve">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5E4A2A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matrix2[row] =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>;</w:t>
      </w:r>
    </w:p>
    <w:p w14:paraId="6025697B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181233D8" w14:textId="030C5E07" w:rsidR="00845526" w:rsidRPr="00845526" w:rsidRDefault="00845526" w:rsidP="00845526">
      <w:pPr>
        <w:rPr>
          <w:highlight w:val="yellow"/>
          <w:lang w:val="en-US"/>
        </w:rPr>
      </w:pPr>
      <w:r>
        <w:t>3. Обхождане на матрица</w:t>
      </w:r>
    </w:p>
    <w:p w14:paraId="105A52D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proofErr w:type="gramStart"/>
      <w:r w:rsidRPr="00845526">
        <w:rPr>
          <w:lang w:val="en-US"/>
        </w:rPr>
        <w:t>matrix.length</w:t>
      </w:r>
      <w:proofErr w:type="spellEnd"/>
      <w:proofErr w:type="gramEnd"/>
      <w:r w:rsidRPr="00845526">
        <w:rPr>
          <w:lang w:val="en-US"/>
        </w:rPr>
        <w:t>; row++) {</w:t>
      </w:r>
    </w:p>
    <w:p w14:paraId="7427EC3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matrix[row</w:t>
      </w:r>
      <w:proofErr w:type="gramStart"/>
      <w:r w:rsidRPr="00845526">
        <w:rPr>
          <w:lang w:val="en-US"/>
        </w:rPr>
        <w:t>].length</w:t>
      </w:r>
      <w:proofErr w:type="gramEnd"/>
      <w:r w:rsidRPr="00845526">
        <w:rPr>
          <w:lang w:val="en-US"/>
        </w:rPr>
        <w:t>; col++) {</w:t>
      </w:r>
    </w:p>
    <w:p w14:paraId="3A9F224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</w:t>
      </w:r>
      <w:proofErr w:type="spellStart"/>
      <w:r w:rsidRPr="00845526">
        <w:rPr>
          <w:lang w:val="en-US"/>
        </w:rPr>
        <w:t>System.out.print</w:t>
      </w:r>
      <w:proofErr w:type="spellEnd"/>
      <w:r w:rsidRPr="00845526">
        <w:rPr>
          <w:lang w:val="en-US"/>
        </w:rPr>
        <w:t>(matrix[row][col] + " ");</w:t>
      </w:r>
    </w:p>
    <w:p w14:paraId="05F3AFBB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70A93E8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spellStart"/>
      <w:r w:rsidRPr="00845526">
        <w:rPr>
          <w:lang w:val="en-US"/>
        </w:rPr>
        <w:t>System.out.println</w:t>
      </w:r>
      <w:proofErr w:type="spellEnd"/>
      <w:r w:rsidRPr="00845526">
        <w:rPr>
          <w:lang w:val="en-US"/>
        </w:rPr>
        <w:t>();</w:t>
      </w:r>
    </w:p>
    <w:p w14:paraId="27D161BE" w14:textId="77777777" w:rsidR="00845526" w:rsidRDefault="00845526" w:rsidP="00845526">
      <w:r w:rsidRPr="00845526">
        <w:rPr>
          <w:lang w:val="en-US"/>
        </w:rPr>
        <w:lastRenderedPageBreak/>
        <w:t xml:space="preserve">        }</w:t>
      </w:r>
    </w:p>
    <w:p w14:paraId="210CE67A" w14:textId="5689618D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 </w:t>
      </w:r>
      <w:r w:rsidR="00F34B84" w:rsidRPr="00F34B84">
        <w:rPr>
          <w:b/>
          <w:bCs/>
        </w:rPr>
        <w:t xml:space="preserve">ГОТОВИ </w:t>
      </w:r>
      <w:r w:rsidR="00F34B84">
        <w:rPr>
          <w:b/>
          <w:bCs/>
        </w:rPr>
        <w:t>МЕТОДИ ЗА МАТРИЦИ:</w:t>
      </w:r>
    </w:p>
    <w:p w14:paraId="73723797" w14:textId="7311FB2B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>4.1. Печатане на матрица:</w:t>
      </w:r>
    </w:p>
    <w:p w14:paraId="5CCD1AF6" w14:textId="77777777" w:rsidR="00845526" w:rsidRPr="00845526" w:rsidRDefault="00845526" w:rsidP="00845526">
      <w:pPr>
        <w:rPr>
          <w:color w:val="FF0000"/>
        </w:rPr>
      </w:pPr>
      <w:proofErr w:type="spellStart"/>
      <w:r w:rsidRPr="00845526">
        <w:rPr>
          <w:color w:val="FF0000"/>
        </w:rPr>
        <w:t>private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static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void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printMatrix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String</w:t>
      </w:r>
      <w:proofErr w:type="spellEnd"/>
      <w:r w:rsidRPr="00845526">
        <w:rPr>
          <w:color w:val="FF0000"/>
        </w:rPr>
        <w:t xml:space="preserve">[][]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) {</w:t>
      </w:r>
    </w:p>
    <w:p w14:paraId="103B5D61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.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++) {</w:t>
      </w:r>
    </w:p>
    <w:p w14:paraId="507A1E84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.</w:t>
      </w:r>
      <w:proofErr w:type="spellStart"/>
      <w:r w:rsidRPr="00845526">
        <w:rPr>
          <w:color w:val="FF0000"/>
        </w:rPr>
        <w:t>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++) {</w:t>
      </w:r>
    </w:p>
    <w:p w14:paraId="77F18458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    </w:t>
      </w:r>
      <w:proofErr w:type="spellStart"/>
      <w:r w:rsidRPr="00845526">
        <w:rPr>
          <w:color w:val="FF0000"/>
        </w:rPr>
        <w:t>System.out.print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[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] + " ");</w:t>
      </w:r>
    </w:p>
    <w:p w14:paraId="076F0E5F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}</w:t>
      </w:r>
    </w:p>
    <w:p w14:paraId="4A87034A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System.out.println</w:t>
      </w:r>
      <w:proofErr w:type="spellEnd"/>
      <w:r w:rsidRPr="00845526">
        <w:rPr>
          <w:color w:val="FF0000"/>
        </w:rPr>
        <w:t>();</w:t>
      </w:r>
    </w:p>
    <w:p w14:paraId="3896113D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}</w:t>
      </w:r>
    </w:p>
    <w:p w14:paraId="38D42BF3" w14:textId="70202574" w:rsid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}</w:t>
      </w:r>
    </w:p>
    <w:p w14:paraId="083D31E8" w14:textId="57AFD004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2. </w:t>
      </w:r>
      <w:r w:rsidR="00F34B84" w:rsidRPr="00F34B84">
        <w:rPr>
          <w:b/>
          <w:bCs/>
        </w:rPr>
        <w:t>Сума на главен диагонал</w:t>
      </w:r>
    </w:p>
    <w:p w14:paraId="0841743B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Prim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011C14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25D5BCCA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</w:t>
      </w:r>
      <w:proofErr w:type="spellStart"/>
      <w:r w:rsidRPr="00F34B84">
        <w:rPr>
          <w:color w:val="FF0000"/>
        </w:rPr>
        <w:t>Локациията</w:t>
      </w:r>
      <w:proofErr w:type="spellEnd"/>
      <w:r w:rsidRPr="00F34B84">
        <w:rPr>
          <w:color w:val="FF0000"/>
        </w:rPr>
        <w:t xml:space="preserve"> е: индекс на реда == индекс на колона</w:t>
      </w:r>
    </w:p>
    <w:p w14:paraId="13B8644B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++) {</w:t>
      </w:r>
    </w:p>
    <w:p w14:paraId="23EC5758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;</w:t>
      </w:r>
    </w:p>
    <w:p w14:paraId="3CDF8EB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6773E0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3E9E77F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457BB0D6" w14:textId="606E2D94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2E9838C0" w14:textId="5F6CF820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</w:t>
      </w:r>
      <w:r w:rsidRPr="005C1D9E">
        <w:rPr>
          <w:b/>
          <w:bCs/>
        </w:rPr>
        <w:t>3</w:t>
      </w:r>
      <w:r w:rsidRPr="005C1D9E">
        <w:rPr>
          <w:b/>
          <w:bCs/>
        </w:rPr>
        <w:t xml:space="preserve">. Сума на </w:t>
      </w:r>
      <w:r w:rsidRPr="005C1D9E">
        <w:rPr>
          <w:b/>
          <w:bCs/>
        </w:rPr>
        <w:t>втори</w:t>
      </w:r>
      <w:r w:rsidRPr="005C1D9E">
        <w:rPr>
          <w:b/>
          <w:bCs/>
        </w:rPr>
        <w:t xml:space="preserve"> диагонал</w:t>
      </w:r>
    </w:p>
    <w:p w14:paraId="61A55514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Second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738D41F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5A763D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Ред: от последен към 0</w:t>
      </w:r>
    </w:p>
    <w:p w14:paraId="05251D80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Колона: 0 докато има редове (всеки път +1)</w:t>
      </w:r>
    </w:p>
    <w:p w14:paraId="7BE97C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</w:t>
      </w:r>
    </w:p>
    <w:p w14:paraId="476BAB7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 - 1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gt;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--) {</w:t>
      </w:r>
    </w:p>
    <w:p w14:paraId="089D631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];</w:t>
      </w:r>
    </w:p>
    <w:p w14:paraId="18EE92E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1385F72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;</w:t>
      </w:r>
    </w:p>
    <w:p w14:paraId="1566F06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0297BD4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15CBCD2E" w14:textId="1244EB71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0148AC63" w14:textId="1E914022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</w:t>
      </w:r>
      <w:r w:rsidRPr="005C1D9E">
        <w:rPr>
          <w:b/>
          <w:bCs/>
        </w:rPr>
        <w:t>4</w:t>
      </w:r>
      <w:r w:rsidRPr="005C1D9E">
        <w:rPr>
          <w:b/>
          <w:bCs/>
        </w:rPr>
        <w:t xml:space="preserve">. </w:t>
      </w:r>
      <w:r w:rsidRPr="005C1D9E">
        <w:rPr>
          <w:b/>
          <w:bCs/>
        </w:rPr>
        <w:t>Попълване на матрица</w:t>
      </w:r>
    </w:p>
    <w:p w14:paraId="6FC3F577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3F52419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++) {</w:t>
      </w:r>
    </w:p>
    <w:p w14:paraId="51AB1A04" w14:textId="0724F458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</w:t>
      </w:r>
      <w:proofErr w:type="spellEnd"/>
      <w:r w:rsidR="005C1D9E">
        <w:rPr>
          <w:color w:val="FF0000"/>
          <w:lang w:val="en-US"/>
        </w:rPr>
        <w:t>[row]</w:t>
      </w:r>
      <w:r w:rsidRPr="00F34B84">
        <w:rPr>
          <w:color w:val="FF0000"/>
        </w:rPr>
        <w:t>.</w:t>
      </w:r>
      <w:proofErr w:type="spellStart"/>
      <w:r w:rsidRPr="00F34B84">
        <w:rPr>
          <w:color w:val="FF0000"/>
        </w:rPr>
        <w:t>length</w:t>
      </w:r>
      <w:proofErr w:type="spellEnd"/>
      <w:r w:rsidRPr="00F34B84">
        <w:rPr>
          <w:color w:val="FF0000"/>
        </w:rPr>
        <w:t>; col++) {</w:t>
      </w:r>
    </w:p>
    <w:p w14:paraId="2C11F55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   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] = </w:t>
      </w:r>
      <w:proofErr w:type="spellStart"/>
      <w:r w:rsidRPr="00F34B84">
        <w:rPr>
          <w:color w:val="FF0000"/>
        </w:rPr>
        <w:t>scanner.nextInt</w:t>
      </w:r>
      <w:proofErr w:type="spellEnd"/>
      <w:r w:rsidRPr="00F34B84">
        <w:rPr>
          <w:color w:val="FF0000"/>
        </w:rPr>
        <w:t>();</w:t>
      </w:r>
    </w:p>
    <w:p w14:paraId="47FD643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}</w:t>
      </w:r>
    </w:p>
    <w:p w14:paraId="5EFB785C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14551B8F" w14:textId="70455974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269F8A9F" w14:textId="77777777" w:rsidR="00845526" w:rsidRPr="00845526" w:rsidRDefault="00845526" w:rsidP="00845526">
      <w:pPr>
        <w:rPr>
          <w:lang w:val="en-US"/>
        </w:rPr>
      </w:pPr>
    </w:p>
    <w:p w14:paraId="7A2307BA" w14:textId="3A8BEA05" w:rsidR="0096126E" w:rsidRPr="00D247FA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3" w:name="_Toc164245349"/>
      <w:r w:rsidRPr="00D247FA">
        <w:rPr>
          <w:b/>
          <w:noProof/>
          <w:sz w:val="22"/>
          <w:szCs w:val="22"/>
          <w:highlight w:val="yellow"/>
        </w:rPr>
        <w:t xml:space="preserve">СЕТОВЕ И КАРТИ </w:t>
      </w:r>
      <w:r w:rsidRPr="00D247FA">
        <w:rPr>
          <w:b/>
          <w:noProof/>
          <w:sz w:val="22"/>
          <w:szCs w:val="22"/>
          <w:highlight w:val="yellow"/>
          <w:lang w:val="en-US"/>
        </w:rPr>
        <w:t xml:space="preserve"> </w:t>
      </w:r>
      <w:r w:rsidRPr="00D247FA">
        <w:rPr>
          <w:b/>
          <w:noProof/>
          <w:sz w:val="22"/>
          <w:szCs w:val="22"/>
          <w:highlight w:val="yellow"/>
        </w:rPr>
        <w:t>(Sets and Maps)</w:t>
      </w:r>
      <w:bookmarkEnd w:id="13"/>
      <w:r w:rsidRPr="00D247FA">
        <w:rPr>
          <w:b/>
          <w:noProof/>
          <w:sz w:val="22"/>
          <w:szCs w:val="22"/>
          <w:highlight w:val="yellow"/>
          <w:lang w:val="en-US"/>
        </w:rPr>
        <w:t> </w:t>
      </w:r>
      <w:r w:rsidRPr="00D247FA">
        <w:rPr>
          <w:b/>
          <w:noProof/>
          <w:sz w:val="22"/>
          <w:szCs w:val="22"/>
          <w:highlight w:val="yellow"/>
        </w:rPr>
        <w:t xml:space="preserve"> </w:t>
      </w:r>
    </w:p>
    <w:p w14:paraId="249D9F8E" w14:textId="7915EA2F" w:rsidR="0096126E" w:rsidRPr="0096126E" w:rsidRDefault="0096126E" w:rsidP="0096126E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e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HashSe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reeSe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nkedHashSet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ap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Hashmap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reeMap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nkedHashMap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1DD77ABB" w14:textId="6E8C11ED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398EEE" w14:textId="3CFA96BD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4" w:name="_Toc164245350"/>
      <w:r>
        <w:rPr>
          <w:b/>
          <w:noProof/>
          <w:sz w:val="22"/>
          <w:szCs w:val="22"/>
          <w:highlight w:val="yellow"/>
        </w:rPr>
        <w:t xml:space="preserve">ПОТОЦИ, ФАЙЛОВЕ И ДИРЕКТОРИИ </w:t>
      </w:r>
      <w:r w:rsidRPr="0096126E">
        <w:rPr>
          <w:b/>
          <w:noProof/>
          <w:sz w:val="22"/>
          <w:szCs w:val="22"/>
          <w:highlight w:val="yellow"/>
        </w:rPr>
        <w:t xml:space="preserve"> (Streams, Files and Directories)</w:t>
      </w:r>
      <w:bookmarkEnd w:id="14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7475A241" w14:textId="52634D06" w:rsidR="0096126E" w:rsidRDefault="00D001B9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ream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tream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Fil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irector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erializ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68EBF9D" w14:textId="77777777" w:rsidR="00D001B9" w:rsidRDefault="00D001B9" w:rsidP="0096126E">
      <w:pPr>
        <w:rPr>
          <w:highlight w:val="yellow"/>
        </w:rPr>
      </w:pPr>
    </w:p>
    <w:p w14:paraId="4A8B6E8A" w14:textId="115D525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5" w:name="_Toc164245351"/>
      <w:r>
        <w:rPr>
          <w:b/>
          <w:noProof/>
          <w:sz w:val="22"/>
          <w:szCs w:val="22"/>
          <w:highlight w:val="yellow"/>
        </w:rPr>
        <w:t xml:space="preserve">ФУНКЦИИ </w:t>
      </w:r>
      <w:r w:rsidRPr="0096126E">
        <w:rPr>
          <w:b/>
          <w:noProof/>
          <w:sz w:val="22"/>
          <w:szCs w:val="22"/>
          <w:highlight w:val="yellow"/>
        </w:rPr>
        <w:t xml:space="preserve"> (Functional Programming)</w:t>
      </w:r>
      <w:bookmarkEnd w:id="15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442BAF96" w14:textId="4FFB99C2" w:rsidR="0096126E" w:rsidRDefault="00D001B9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ambda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press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 </w:t>
      </w:r>
      <w:proofErr w:type="spellStart"/>
      <w:r>
        <w:rPr>
          <w:rFonts w:ascii="Lato" w:hAnsi="Lato"/>
          <w:color w:val="565656"/>
          <w:shd w:val="clear" w:color="auto" w:fill="FFFFFF"/>
        </w:rPr>
        <w:t>Function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th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unc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iFunc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02468DFC" w14:textId="77777777" w:rsidR="00D001B9" w:rsidRDefault="00D001B9" w:rsidP="0096126E">
      <w:pPr>
        <w:rPr>
          <w:highlight w:val="yellow"/>
        </w:rPr>
      </w:pPr>
    </w:p>
    <w:p w14:paraId="398E3FDB" w14:textId="4214BDCF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6" w:name="_Toc164245352"/>
      <w:r>
        <w:rPr>
          <w:b/>
          <w:noProof/>
          <w:sz w:val="22"/>
          <w:szCs w:val="22"/>
          <w:highlight w:val="yellow"/>
        </w:rPr>
        <w:t xml:space="preserve">КЛАСОВЕ </w:t>
      </w:r>
      <w:r w:rsidRPr="0096126E">
        <w:rPr>
          <w:b/>
          <w:noProof/>
          <w:sz w:val="22"/>
          <w:szCs w:val="22"/>
          <w:highlight w:val="yellow"/>
        </w:rPr>
        <w:t xml:space="preserve"> (Classes)</w:t>
      </w:r>
      <w:bookmarkEnd w:id="16"/>
      <w:r w:rsidRPr="0096126E">
        <w:rPr>
          <w:b/>
          <w:noProof/>
          <w:sz w:val="22"/>
          <w:szCs w:val="22"/>
          <w:highlight w:val="yellow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0C29766" w14:textId="67C19C3D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imp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Fiel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nstruc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0993CA00" w14:textId="77777777" w:rsidR="00D001B9" w:rsidRPr="0096126E" w:rsidRDefault="00D001B9" w:rsidP="0096126E">
      <w:pPr>
        <w:rPr>
          <w:highlight w:val="yellow"/>
        </w:rPr>
      </w:pPr>
    </w:p>
    <w:p w14:paraId="56FF4164" w14:textId="20950EA8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7" w:name="_Toc164245353"/>
      <w:r w:rsidRPr="0096126E">
        <w:rPr>
          <w:b/>
          <w:noProof/>
          <w:sz w:val="22"/>
          <w:szCs w:val="22"/>
          <w:highlight w:val="yellow"/>
        </w:rPr>
        <w:t>ПАРАМЕТРИЗИРАНИ ТИПОВЕ (Generics)</w:t>
      </w:r>
      <w:bookmarkEnd w:id="17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15FFE74" w14:textId="748265A8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yntax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rasu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ramet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oun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982DF6F" w14:textId="77777777" w:rsidR="0096126E" w:rsidRDefault="0096126E" w:rsidP="0096126E">
      <w:pPr>
        <w:rPr>
          <w:highlight w:val="yellow"/>
        </w:rPr>
      </w:pPr>
    </w:p>
    <w:p w14:paraId="74F4172D" w14:textId="3B15C1E4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8" w:name="_Toc164245354"/>
      <w:r>
        <w:rPr>
          <w:b/>
          <w:noProof/>
          <w:sz w:val="22"/>
          <w:szCs w:val="22"/>
          <w:highlight w:val="yellow"/>
        </w:rPr>
        <w:t>ИТЕРАТОРИ И КОМПАРАТОРИ</w:t>
      </w:r>
      <w:r w:rsidRPr="0096126E">
        <w:rPr>
          <w:b/>
          <w:noProof/>
          <w:sz w:val="22"/>
          <w:szCs w:val="22"/>
          <w:highlight w:val="yellow"/>
        </w:rPr>
        <w:t xml:space="preserve"> (Iterators and Comparators)</w:t>
      </w:r>
      <w:bookmarkEnd w:id="18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4CBC2590" w14:textId="4915E674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ri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gu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t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Iterato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stIterator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mp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Comparable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6836D5E4" w14:textId="1AB87F4C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</w:p>
    <w:p w14:paraId="789AAA8F" w14:textId="45D7D993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9" w:name="_Toc164245355"/>
      <w:r>
        <w:rPr>
          <w:b/>
          <w:noProof/>
          <w:sz w:val="22"/>
          <w:szCs w:val="22"/>
          <w:highlight w:val="yellow"/>
        </w:rPr>
        <w:t>АБСТРАКЦИ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19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04C2ACCE" w14:textId="310C31F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Project </w:t>
      </w:r>
      <w:proofErr w:type="spellStart"/>
      <w:r>
        <w:rPr>
          <w:rFonts w:ascii="Lato" w:hAnsi="Lato"/>
          <w:color w:val="565656"/>
          <w:shd w:val="clear" w:color="auto" w:fill="FFFFFF"/>
        </w:rPr>
        <w:t>Architectur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factoring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Enumera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Java </w:t>
      </w:r>
      <w:proofErr w:type="spellStart"/>
      <w:r>
        <w:rPr>
          <w:rFonts w:ascii="Lato" w:hAnsi="Lato"/>
          <w:color w:val="565656"/>
          <w:shd w:val="clear" w:color="auto" w:fill="FFFFFF"/>
        </w:rPr>
        <w:t>Packag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BE48800" w14:textId="77777777" w:rsidR="00864298" w:rsidRDefault="00864298" w:rsidP="00864298">
      <w:pPr>
        <w:rPr>
          <w:highlight w:val="yellow"/>
        </w:rPr>
      </w:pPr>
    </w:p>
    <w:p w14:paraId="3D434631" w14:textId="71E9FB8C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0" w:name="_Toc164245356"/>
      <w:r>
        <w:rPr>
          <w:b/>
          <w:noProof/>
          <w:sz w:val="22"/>
          <w:szCs w:val="22"/>
          <w:highlight w:val="yellow"/>
        </w:rPr>
        <w:t>ЕНКАПСУЛА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Encapsula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0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8640D37" w14:textId="57A6191D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Access </w:t>
      </w:r>
      <w:proofErr w:type="spellStart"/>
      <w:r>
        <w:rPr>
          <w:rFonts w:ascii="Lato" w:hAnsi="Lato"/>
          <w:color w:val="565656"/>
          <w:shd w:val="clear" w:color="auto" w:fill="FFFFFF"/>
        </w:rPr>
        <w:t>Modifi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m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inal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lid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1E4667" w14:textId="167FA13B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DDD2318" w14:textId="6F3E2B4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1" w:name="_Toc164245357"/>
      <w:r>
        <w:rPr>
          <w:b/>
          <w:noProof/>
          <w:sz w:val="22"/>
          <w:szCs w:val="22"/>
          <w:highlight w:val="yellow"/>
        </w:rPr>
        <w:t>НАСЛЕДЯВАНЕ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heritance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1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F0EDE4B" w14:textId="062B4B71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heritanc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Hierarch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u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use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5F9DA09" w14:textId="1D2E56A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020C057" w14:textId="16E7734D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2" w:name="_Toc164245358"/>
      <w:r>
        <w:rPr>
          <w:b/>
          <w:noProof/>
          <w:sz w:val="22"/>
          <w:szCs w:val="22"/>
          <w:highlight w:val="yellow"/>
        </w:rPr>
        <w:t>ИНТЕРФЕЙСИ И АБСТРАК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terfaces and 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2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5BEEDCE" w14:textId="29610C40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v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95916AC" w14:textId="77777777" w:rsidR="00864298" w:rsidRDefault="00864298" w:rsidP="00864298">
      <w:pPr>
        <w:rPr>
          <w:highlight w:val="yellow"/>
        </w:rPr>
      </w:pPr>
    </w:p>
    <w:p w14:paraId="1EAA44CF" w14:textId="2EAEA082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3" w:name="_Toc164245359"/>
      <w:r>
        <w:rPr>
          <w:b/>
          <w:noProof/>
          <w:sz w:val="22"/>
          <w:szCs w:val="22"/>
          <w:highlight w:val="yellow"/>
        </w:rPr>
        <w:t>ПОЛИМОРФИЗЪМ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Polymorphism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3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6997E345" w14:textId="4BD3E302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Polymorphism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ri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loa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B8A24A" w14:textId="3836AD33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249F5FD6" w14:textId="25978288" w:rsidR="00864298" w:rsidRDefault="00864298" w:rsidP="00D351C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4" w:name="_Toc164245360"/>
      <w:r w:rsidRPr="00864298">
        <w:rPr>
          <w:b/>
          <w:noProof/>
          <w:sz w:val="22"/>
          <w:szCs w:val="22"/>
          <w:highlight w:val="yellow"/>
        </w:rPr>
        <w:t>SOLID</w:t>
      </w:r>
      <w:bookmarkEnd w:id="24"/>
    </w:p>
    <w:p w14:paraId="40775B8C" w14:textId="659D1557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ing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sponsibility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pen</w:t>
      </w:r>
      <w:proofErr w:type="spellEnd"/>
      <w:r>
        <w:rPr>
          <w:rFonts w:ascii="Lato" w:hAnsi="Lato"/>
          <w:color w:val="565656"/>
          <w:shd w:val="clear" w:color="auto" w:fill="FFFFFF"/>
        </w:rPr>
        <w:t>/</w:t>
      </w:r>
      <w:proofErr w:type="spellStart"/>
      <w:r>
        <w:rPr>
          <w:rFonts w:ascii="Lato" w:hAnsi="Lato"/>
          <w:color w:val="565656"/>
          <w:shd w:val="clear" w:color="auto" w:fill="FFFFFF"/>
        </w:rPr>
        <w:t>Close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iskov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ubstitu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egrega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e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vers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564884F8" w14:textId="3721FA2E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319504A" w14:textId="79317FF7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5" w:name="_Toc164245361"/>
      <w:r>
        <w:rPr>
          <w:b/>
          <w:noProof/>
          <w:sz w:val="22"/>
          <w:szCs w:val="22"/>
          <w:highlight w:val="yellow"/>
        </w:rPr>
        <w:t>РЕФЛЕКСИЯ И АНОТАЦИЯ (</w:t>
      </w:r>
      <w:r w:rsidRPr="00864298">
        <w:rPr>
          <w:b/>
          <w:noProof/>
          <w:sz w:val="22"/>
          <w:szCs w:val="22"/>
          <w:highlight w:val="yellow"/>
        </w:rPr>
        <w:t>Reflection and Annotation</w:t>
      </w:r>
      <w:r>
        <w:rPr>
          <w:b/>
          <w:noProof/>
          <w:sz w:val="22"/>
          <w:szCs w:val="22"/>
          <w:highlight w:val="yellow"/>
        </w:rPr>
        <w:t>)</w:t>
      </w:r>
      <w:bookmarkEnd w:id="25"/>
    </w:p>
    <w:p w14:paraId="7B0726C8" w14:textId="65E58A36" w:rsid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ec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PI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ac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nota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0F79DB2" w14:textId="77777777" w:rsidR="00864298" w:rsidRPr="00864298" w:rsidRDefault="00864298" w:rsidP="00864298">
      <w:pPr>
        <w:rPr>
          <w:highlight w:val="yellow"/>
        </w:rPr>
      </w:pPr>
    </w:p>
    <w:p w14:paraId="6477BA36" w14:textId="2282BF0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6" w:name="_Toc164245362"/>
      <w:r>
        <w:rPr>
          <w:b/>
          <w:noProof/>
          <w:sz w:val="22"/>
          <w:szCs w:val="22"/>
          <w:highlight w:val="yellow"/>
        </w:rPr>
        <w:t>ИЗКЛЮЧЕНИЯ И ПРЕХВАЩАНЕ НА ГРЕШКИ (</w:t>
      </w:r>
      <w:r w:rsidRPr="00864298">
        <w:rPr>
          <w:b/>
          <w:noProof/>
          <w:sz w:val="22"/>
          <w:szCs w:val="22"/>
          <w:highlight w:val="yellow"/>
        </w:rPr>
        <w:t>Exceptions and Error Handling</w:t>
      </w:r>
      <w:r>
        <w:rPr>
          <w:b/>
          <w:noProof/>
          <w:sz w:val="22"/>
          <w:szCs w:val="22"/>
          <w:highlight w:val="yellow"/>
        </w:rPr>
        <w:t>)</w:t>
      </w:r>
      <w:bookmarkEnd w:id="26"/>
    </w:p>
    <w:p w14:paraId="7F859AE0" w14:textId="04A6BB59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Handl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ai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Throw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s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racti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ustom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D87999E" w14:textId="77777777" w:rsidR="00864298" w:rsidRPr="00864298" w:rsidRDefault="00864298" w:rsidP="00864298">
      <w:pPr>
        <w:rPr>
          <w:highlight w:val="yellow"/>
        </w:rPr>
      </w:pPr>
    </w:p>
    <w:p w14:paraId="088E1FCE" w14:textId="0CCA0BD8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7" w:name="_Toc164245363"/>
      <w:r>
        <w:rPr>
          <w:b/>
          <w:noProof/>
          <w:sz w:val="22"/>
          <w:szCs w:val="22"/>
          <w:highlight w:val="yellow"/>
        </w:rPr>
        <w:t>ТЕСТВАНЕ (</w:t>
      </w:r>
      <w:r w:rsidRPr="00864298">
        <w:rPr>
          <w:b/>
          <w:noProof/>
          <w:sz w:val="22"/>
          <w:szCs w:val="22"/>
          <w:highlight w:val="yellow"/>
        </w:rPr>
        <w:t>Testing</w:t>
      </w:r>
      <w:r>
        <w:rPr>
          <w:b/>
          <w:noProof/>
          <w:sz w:val="22"/>
          <w:szCs w:val="22"/>
          <w:highlight w:val="yellow"/>
        </w:rPr>
        <w:t>)</w:t>
      </w:r>
      <w:bookmarkEnd w:id="27"/>
    </w:p>
    <w:p w14:paraId="3ADB4B55" w14:textId="54FDA7E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Uni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a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je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ock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ock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21E1FF5" w14:textId="78BCBCD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CD4BAB6" w14:textId="7EACFABD" w:rsidR="00864298" w:rsidRDefault="00D001B9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8" w:name="_Toc164245364"/>
      <w:r w:rsidRPr="00D001B9">
        <w:rPr>
          <w:b/>
          <w:noProof/>
          <w:sz w:val="22"/>
          <w:szCs w:val="22"/>
          <w:highlight w:val="yellow"/>
        </w:rPr>
        <w:t>Test Driven Development</w:t>
      </w:r>
      <w:bookmarkEnd w:id="28"/>
    </w:p>
    <w:p w14:paraId="4D1C1AF9" w14:textId="7AD69B05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est-Drive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velopmen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s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o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u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yth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isconcepti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ou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.</w:t>
      </w:r>
    </w:p>
    <w:p w14:paraId="160603A2" w14:textId="7FC61838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</w:p>
    <w:p w14:paraId="46DF0BA4" w14:textId="4F70702D" w:rsidR="00D001B9" w:rsidRDefault="00D001B9" w:rsidP="00D001B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9" w:name="_Toc164245365"/>
      <w:r w:rsidRPr="00D001B9">
        <w:rPr>
          <w:b/>
          <w:noProof/>
          <w:sz w:val="22"/>
          <w:szCs w:val="22"/>
          <w:highlight w:val="yellow"/>
        </w:rPr>
        <w:t>Design Patterns</w:t>
      </w:r>
      <w:bookmarkEnd w:id="29"/>
    </w:p>
    <w:p w14:paraId="278C4CE9" w14:textId="0E385EAB" w:rsidR="00D001B9" w:rsidRPr="00D001B9" w:rsidRDefault="00D001B9" w:rsidP="00D001B9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nefi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rawback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6D9C0949" w14:textId="77777777" w:rsidR="00D001B9" w:rsidRPr="00D001B9" w:rsidRDefault="00D001B9" w:rsidP="00D001B9">
      <w:pPr>
        <w:rPr>
          <w:highlight w:val="yellow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2072"/>
        <w:gridCol w:w="2754"/>
        <w:gridCol w:w="2665"/>
        <w:gridCol w:w="1439"/>
        <w:gridCol w:w="2552"/>
        <w:gridCol w:w="2410"/>
      </w:tblGrid>
      <w:tr w:rsidR="00AA65EC" w:rsidRPr="0035204D" w14:paraId="2236763E" w14:textId="77777777" w:rsidTr="001B5939">
        <w:trPr>
          <w:trHeight w:val="416"/>
        </w:trPr>
        <w:tc>
          <w:tcPr>
            <w:tcW w:w="16161" w:type="dxa"/>
            <w:gridSpan w:val="7"/>
            <w:shd w:val="clear" w:color="auto" w:fill="FFFFFF"/>
          </w:tcPr>
          <w:p w14:paraId="78406F96" w14:textId="062A3497" w:rsidR="00AA65EC" w:rsidRDefault="00A33469" w:rsidP="002C00EF">
            <w:pPr>
              <w:pStyle w:val="1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b/>
                <w:noProof/>
                <w:sz w:val="22"/>
                <w:szCs w:val="22"/>
                <w:highlight w:val="yellow"/>
                <w:lang w:val="en-US"/>
              </w:rPr>
            </w:pPr>
            <w:bookmarkStart w:id="30" w:name="_Toc164245366"/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 xml:space="preserve">ЛИНЕЙНИ СТРУКТУРИ ОТ ДАННИ </w:t>
            </w:r>
            <w:r w:rsid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>–</w:t>
            </w:r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 xml:space="preserve"> ОБОБЩЕНИЕ</w:t>
            </w:r>
            <w:bookmarkEnd w:id="30"/>
          </w:p>
          <w:p w14:paraId="42D28B4A" w14:textId="2963E477" w:rsidR="00704FBC" w:rsidRPr="00704FBC" w:rsidRDefault="00704FBC" w:rsidP="002C00EF">
            <w:pPr>
              <w:spacing w:before="120" w:after="120" w:line="240" w:lineRule="auto"/>
              <w:rPr>
                <w:highlight w:val="yellow"/>
                <w:lang w:val="en-US"/>
              </w:rPr>
            </w:pPr>
          </w:p>
        </w:tc>
      </w:tr>
      <w:tr w:rsidR="00AA65EC" w:rsidRPr="0035204D" w14:paraId="0E3872D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89B8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</w:pPr>
          </w:p>
        </w:tc>
        <w:tc>
          <w:tcPr>
            <w:tcW w:w="2072" w:type="dxa"/>
            <w:shd w:val="clear" w:color="auto" w:fill="FFF2CC" w:themeFill="accent4" w:themeFillTint="33"/>
          </w:tcPr>
          <w:p w14:paraId="7A8569C5" w14:textId="381EF90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Масив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B379E07" w14:textId="1745302F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писък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FB66F4C" w14:textId="545637F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 xml:space="preserve">Асоциативни масиви -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  <w:t>MAP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4D8A11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5A880BE" w14:textId="0AAED89A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Текстови променли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C5FB1E5" w14:textId="70B850C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STRING BUILDER</w:t>
            </w:r>
          </w:p>
        </w:tc>
      </w:tr>
      <w:tr w:rsidR="00AA65EC" w:rsidRPr="0035204D" w14:paraId="7854B7F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E62F2A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Видов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502D6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8F033D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620224D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1. 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не е гарантиран</w:t>
            </w:r>
          </w:p>
          <w:p w14:paraId="074BFC23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2. Linked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се запазва спрямо реда на добавяне</w:t>
            </w:r>
          </w:p>
          <w:p w14:paraId="09148EC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3. Tree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нарежда записите спрямо ключа в нарастващ ред (ascending order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4B532E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66E38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6E378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6BE345F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5235A7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52ADA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int [] array = new int[10]; </w:t>
            </w:r>
          </w:p>
          <w:p w14:paraId="36DC7D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задаваме брой на елементите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43B5CA4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&lt;Integer&gt; list = new ArrayList&lt;&gt;(); </w:t>
            </w:r>
          </w:p>
          <w:p w14:paraId="301D60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няма нужда да задаваме брой елементи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FF978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&lt;String,Double&gt; studentsMap = new TreeMap&lt;&gt;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564250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EE40D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String string = “ ”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83B09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sb = new StringBuilder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</w:tr>
      <w:tr w:rsidR="00AA65EC" w:rsidRPr="0035204D" w14:paraId="210E13C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901223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8AD5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.length()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837EA7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size(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429BEE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size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08D733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88FF6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length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BA31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length();</w:t>
            </w:r>
          </w:p>
        </w:tc>
      </w:tr>
      <w:tr w:rsidR="00AA65EC" w:rsidRPr="0035204D" w14:paraId="4AD9898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41A690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3CFFCC" w14:textId="0A3C5FAA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0]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32E1A69" w14:textId="1D7C9E5F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get(0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B81E2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getKey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 xml:space="preserve">-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зима ключа</w:t>
            </w:r>
          </w:p>
          <w:p w14:paraId="0469F9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getValue()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– взима стойностт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0A64D8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6F8BF48" w14:textId="0EBB0484" w:rsidR="00AA65EC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1299D972" w14:textId="3337AD8D" w:rsid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A09CA78" w14:textId="53F4CADE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символа на посочената позиция</w:t>
            </w:r>
          </w:p>
          <w:p w14:paraId="7FCF10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5BC25C1" w14:textId="4D2256F0" w:rsidR="00AA65EC" w:rsidRPr="0035204D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toString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5E01403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образува към стринг</w:t>
            </w:r>
          </w:p>
          <w:p w14:paraId="129E8E72" w14:textId="77777777" w:rsidR="00A33469" w:rsidRDefault="00A33469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10A7046" w14:textId="6D10FEBC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88220E5" w14:textId="39E6170A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</w:t>
            </w:r>
            <w:r w:rsid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символа на определена позиция</w:t>
            </w:r>
          </w:p>
          <w:p w14:paraId="7334C7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0A92C54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67DD7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Добавя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не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B5096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1] = 5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037954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50); </w:t>
            </w:r>
          </w:p>
          <w:p w14:paraId="4F65C5CA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добавяме елемента в скобите в края на списъка</w:t>
            </w:r>
          </w:p>
          <w:p w14:paraId="0E61B4C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0, 12); </w:t>
            </w:r>
          </w:p>
          <w:p w14:paraId="5561A47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вмъквате елемента на дадения индекс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DF039F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put("Ivan", 5.60);</w:t>
            </w:r>
          </w:p>
          <w:p w14:paraId="23EC511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putIfAbsent("Ivan", 3450.50); </w:t>
            </w:r>
          </w:p>
          <w:p w14:paraId="3BEF6DB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 ако такъв ключ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B51E71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о главни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01A573C" w14:textId="0449C484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Upp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D916D8A" w14:textId="77777777" w:rsidR="00AA65EC" w:rsidRPr="002E0C83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E34CF11" w14:textId="108D9DE4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. toUpperCase()</w:t>
            </w:r>
          </w:p>
          <w:p w14:paraId="1040A70A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5F2431AE" w14:textId="733D0C8C" w:rsidR="002E0C83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</w:tr>
      <w:tr w:rsidR="00AA65EC" w:rsidRPr="0035204D" w14:paraId="79B1B0A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BA782F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махване на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45945A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FD30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D579F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Petya"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по ключ, ако го има</w:t>
            </w:r>
          </w:p>
          <w:p w14:paraId="1594F30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Georgi", 3.40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на запис, ако го има</w:t>
            </w:r>
          </w:p>
          <w:p w14:paraId="0E3B5A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udentsMap.clear();</w:t>
            </w:r>
          </w:p>
          <w:p w14:paraId="1612C5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махва всички елементи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9406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амо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653B455" w14:textId="0F71FD2D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toLow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343A18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малки букви</w:t>
            </w:r>
          </w:p>
          <w:p w14:paraId="33BB03D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B64EB66" w14:textId="67989EB8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b.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Lower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ase()</w:t>
            </w:r>
          </w:p>
          <w:p w14:paraId="59A77B39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288E647C" w14:textId="44F0C735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еобразува стринга към 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букви</w:t>
            </w:r>
          </w:p>
        </w:tc>
      </w:tr>
      <w:tr w:rsidR="00AA65EC" w:rsidRPr="0035204D" w14:paraId="3E6C63D5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0D3CF9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each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48CEA4B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array) {</w:t>
            </w:r>
          </w:p>
          <w:p w14:paraId="3A9320A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3957BA3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0E3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list) {</w:t>
            </w:r>
          </w:p>
          <w:p w14:paraId="5264F24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05AE55B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C1A5C5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String word : words) {</w:t>
            </w:r>
          </w:p>
          <w:p w14:paraId="6A5544C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word);</w:t>
            </w:r>
          </w:p>
          <w:p w14:paraId="643D6C7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  <w:p w14:paraId="23765AE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E8A5C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ървия към последн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F992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0; position &lt;= name.length() - 1; position++) {</w:t>
            </w:r>
          </w:p>
          <w:p w14:paraId="3D711C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76BD4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EC1F4A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1D473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B66B1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F3EB7B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41B09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array.length - 1; position++) {</w:t>
            </w:r>
          </w:p>
          <w:p w14:paraId="1C52DB6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array[position]);</w:t>
            </w:r>
          </w:p>
          <w:p w14:paraId="31B7DC8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406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list.size() - 1; position++) {</w:t>
            </w:r>
          </w:p>
          <w:p w14:paraId="4AC1A67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list.get(position));</w:t>
            </w:r>
          </w:p>
          <w:p w14:paraId="021BE09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2841E5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8D5B8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оследния към първ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6FE46E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name.length() - 1; position &gt;= 0; position--) {</w:t>
            </w:r>
          </w:p>
          <w:p w14:paraId="23F2C27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31B32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55C59B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2E9B8E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995D9D2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DAC08A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със StreamAPI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D58F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AECBD8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73028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Arrays.stream(words).forEach(word -&gt; System.out.println(word)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Arrays.stream</w:t>
            </w:r>
          </w:p>
          <w:p w14:paraId="5D94807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lastRenderedPageBreak/>
              <w:t>words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entrySet().forEach(entry -&gt; System.out.printf("%s -&gt; %d\n", entry.getKey(), entry.getValue())); //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мап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511EB84" w14:textId="563819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lastRenderedPageBreak/>
              <w:t xml:space="preserve">Добавяне </w:t>
            </w:r>
          </w:p>
          <w:p w14:paraId="3B84F1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Конкатенация -&gt; долеп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643170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1. чрез оператора +</w:t>
            </w:r>
          </w:p>
          <w:p w14:paraId="06D724E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result = "Desi" + " " + "Topuzakova";</w:t>
            </w:r>
          </w:p>
          <w:p w14:paraId="06AFCF7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lastRenderedPageBreak/>
              <w:t>//2. чрез метода concat</w:t>
            </w:r>
          </w:p>
          <w:p w14:paraId="21B7EE3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concatResult = "Ivan".concat(" ").concat("Ivanov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BA32DCA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lastRenderedPageBreak/>
              <w:t>sbName.append(" Topuzakova");</w:t>
            </w:r>
          </w:p>
          <w:p w14:paraId="0E205E9A" w14:textId="77777777" w:rsidR="00DF2EB3" w:rsidRPr="00A33469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не накрая</w:t>
            </w:r>
          </w:p>
          <w:p w14:paraId="0AD9E09D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lastRenderedPageBreak/>
              <w:t>sb.insert(0, "Ivan");</w:t>
            </w:r>
          </w:p>
          <w:p w14:paraId="617B1307" w14:textId="638A9005" w:rsidR="00AA65EC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мъкване на посочената позиция</w:t>
            </w:r>
          </w:p>
        </w:tc>
      </w:tr>
      <w:tr w:rsidR="00AA65EC" w:rsidRPr="0035204D" w14:paraId="7BFABA8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4D224C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lastRenderedPageBreak/>
              <w:t>Проверка дали е празен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CDAD2A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1D0D02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list.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ize() ==0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2CF10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isEmpty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CCA733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Join - обединяване</w:t>
            </w:r>
          </w:p>
          <w:p w14:paraId="2DB2507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CC565C2" w14:textId="2E1D60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text = String.join(",", "con", "ca", "ten", "ate");</w:t>
            </w:r>
          </w:p>
          <w:p w14:paraId="2BDD81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[] textsArray = new String[] {"Ivan", "Georgi", "Peter"};</w:t>
            </w:r>
          </w:p>
          <w:p w14:paraId="6BB8CE5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String.join("-", textsArray)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D09541" w14:textId="61CFCA20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922240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CD3883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Метод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A1C990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27FB4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76DFF38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8DDA4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plit - раздел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4FADE95" w14:textId="4C9047F2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"Ivan-Peter-John-George";</w:t>
            </w:r>
          </w:p>
          <w:p w14:paraId="6739D45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[] words = input.split("-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094021F" w14:textId="73729DE1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DF9719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CDB075" w14:textId="613E92D9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мъкване на посочения елемент на посочената позиция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6F7590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1EA02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add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3F1FC3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566795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ubstring</w:t>
            </w:r>
          </w:p>
          <w:p w14:paraId="574AD06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FC30373" w14:textId="554B616C" w:rsidR="00646FAB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substring(0, 4); </w:t>
            </w:r>
          </w:p>
          <w:p w14:paraId="11C6C39C" w14:textId="22F3958B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жду посочените позиции</w:t>
            </w:r>
          </w:p>
          <w:p w14:paraId="75BCB5DB" w14:textId="77777777" w:rsidR="00F12221" w:rsidRPr="00646FAB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0BE05DE" w14:textId="5A379FA0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8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)</w:t>
            </w:r>
          </w:p>
          <w:p w14:paraId="7ED06095" w14:textId="2A1CB1F2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От посочената позиция до края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4FF02DC" w14:textId="5CE01531" w:rsidR="00AA65EC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sb.substring(5)</w:t>
            </w:r>
          </w:p>
          <w:p w14:paraId="0519C0C1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взима подстринг, започвайки от посочената позиция</w:t>
            </w:r>
          </w:p>
          <w:p w14:paraId="2B781D70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7B9E92B4" w14:textId="199B97D7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5, 8)</w:t>
            </w:r>
          </w:p>
          <w:p w14:paraId="1B1634EF" w14:textId="0C6D2233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между посочените позиции</w:t>
            </w:r>
          </w:p>
        </w:tc>
      </w:tr>
      <w:tr w:rsidR="00AA65EC" w:rsidRPr="0035204D" w14:paraId="3F5A053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87939C" w14:textId="122D6410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този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3694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1F64640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lear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FF1C25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B878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образуване в масив от символи: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FADAE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har [] symbols = name.toCharArray();</w:t>
            </w:r>
          </w:p>
          <w:p w14:paraId="3DAD41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AAAA3C8" w14:textId="5787D8A9" w:rsidR="00AA65EC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18FB48C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87462D" w14:textId="46C5D02F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елемента от определен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F9C30D3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09C785" w14:textId="25753771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get</w:t>
            </w:r>
            <w:r w:rsidR="00B20DB6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BBA155C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keySet() </w:t>
            </w:r>
          </w:p>
          <w:p w14:paraId="0634963C" w14:textId="2CD26827" w:rsidR="00987C08" w:rsidRP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всички ключове от всички записи</w:t>
            </w:r>
          </w:p>
          <w:p w14:paraId="2F3E8261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ntrySet() </w:t>
            </w:r>
          </w:p>
          <w:p w14:paraId="2E344291" w14:textId="4AB4F336" w:rsidR="00AA65EC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-&gt; връща </w:t>
            </w:r>
            <w:r w:rsidR="00B20DB6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колекция от </w:t>
            </w: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всички записи</w:t>
            </w:r>
          </w:p>
          <w:p w14:paraId="10EFA012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get(ключ) </w:t>
            </w:r>
          </w:p>
          <w:p w14:paraId="70383459" w14:textId="0E4F3D4E" w:rsidR="00987C08" w:rsidRPr="0035204D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стойността, която стои срещу дадения клю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373D1E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равняване на текстове -&gt; true, false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B71CA9" w14:textId="05A1CAE4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Desislava".equals(name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  <w:p w14:paraId="07E3042F" w14:textId="11BFEDCB" w:rsidR="00F12221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"DeSIsl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va".equalsIgnoreCase(name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); </w:t>
            </w:r>
          </w:p>
          <w:p w14:paraId="11D358DD" w14:textId="61A4BC91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оверява еднакви ли са текстовете без да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прави разлика между малки и главни букви</w:t>
            </w:r>
          </w:p>
          <w:p w14:paraId="7404C51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97165DD" w14:textId="470E8E9C" w:rsid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1.equals(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);</w:t>
            </w:r>
          </w:p>
          <w:p w14:paraId="3C9A2701" w14:textId="41290403" w:rsidR="00646FAB" w:rsidRP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1.toString(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==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.toString())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;</w:t>
            </w:r>
          </w:p>
          <w:p w14:paraId="760AD787" w14:textId="2CD9662D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</w:tc>
      </w:tr>
      <w:tr w:rsidR="00AA65EC" w:rsidRPr="0035204D" w14:paraId="16E5C8A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2317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е празен, в противен случай false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C5932E5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502285F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isEmpty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ED3B2A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946BE9" w14:textId="74707A9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съдърж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DFC8A4E" w14:textId="2E627219" w:rsidR="00AA65EC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ontains("Des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1AB8388" w14:textId="7777777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се съдържа), false (ако не се съдържа)</w:t>
            </w:r>
          </w:p>
          <w:p w14:paraId="39B36160" w14:textId="77777777" w:rsidR="00B20DB6" w:rsidRPr="0035204D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C52C92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EFC7A1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26A39B9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84ED2B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посочения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2F72EA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FC53A3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ontains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3DFCEDB" w14:textId="77777777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containsKey(key) </w:t>
            </w:r>
          </w:p>
          <w:p w14:paraId="0355F54C" w14:textId="7600E62F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ъв ключ -&gt; резултат true ако има, false ако няма</w:t>
            </w:r>
          </w:p>
          <w:p w14:paraId="1B8B8B7E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14:paraId="3CFAD4C5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containsValue(value)</w:t>
            </w:r>
          </w:p>
          <w:p w14:paraId="7C566A39" w14:textId="456E8BED" w:rsidR="00AA65EC" w:rsidRPr="0035204D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ова value -&gt; резултат true ако има, false ако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A3619CD" w14:textId="49F98370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="00B20DB6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почва с опередел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27EF59" w14:textId="1AEAC75D" w:rsidR="00AA65EC" w:rsidRPr="00B20DB6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B20DB6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startsWith("De"));</w:t>
            </w:r>
          </w:p>
          <w:p w14:paraId="17F5B9E2" w14:textId="6B161F5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почва), false (ако не започ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8E8D0E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7A736C26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94CFFC" w14:textId="2A13EA6E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елемента, присъстващ на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0FBF87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D78129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26E4C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872142" w14:textId="2CEED7D9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завършва н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713C78E" w14:textId="3C3253B7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endsWith("lava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A0BA1D9" w14:textId="77777777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  <w:p w14:paraId="3CDB5F9D" w14:textId="6B4CE26A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вършва), false (ако не завърш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6EFD962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10C3D01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08EF0F" w14:textId="3C6F7D81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яна на всички елементи от списъка с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6C7D2A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E990C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place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UnaryOperator&lt;E&gt; operator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D643E5E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B983B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емахване на интервалите в началото и края на текста</w:t>
            </w:r>
          </w:p>
          <w:p w14:paraId="7CFE44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1A6AB83" w14:textId="23E1D64E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" Desislava   ".trim());</w:t>
            </w:r>
          </w:p>
          <w:p w14:paraId="320E86A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25061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DF2EB3" w:rsidRPr="0035204D" w14:paraId="6FC179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3137A4B" w14:textId="6EC4D694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естване на посочения елемент в списъка, присъстващ на посочената пози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476AF5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7DF1F6F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et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5C5A46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14E1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З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еня първото срещане на дад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052C99" w14:textId="77777777" w:rsidR="00DF2EB3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(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E94EF09" w14:textId="3E3A6757" w:rsidR="00704FBC" w:rsidRPr="00704FBC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първия стринг с втория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</w:tcPr>
          <w:p w14:paraId="177D25FA" w14:textId="77777777" w:rsidR="00DF2EB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place(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, String str)</w:t>
            </w:r>
          </w:p>
          <w:p w14:paraId="0E8511B9" w14:textId="77777777" w:rsidR="00DF2EB3" w:rsidRPr="002E0C8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  <w:p w14:paraId="72A2EF41" w14:textId="2256AC4D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Заменя частта от низа, указана от интервала start..end, с подаден низ</w:t>
            </w:r>
          </w:p>
        </w:tc>
      </w:tr>
      <w:tr w:rsidR="00704FBC" w:rsidRPr="0035204D" w14:paraId="5D39036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56DC47" w14:textId="519C745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ъщане на броя елементи, присъстващи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B4D8C3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90A41D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int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iz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98D106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BC03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меня всички срещания на текста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1AA35A3" w14:textId="7D1B234B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ll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7ED8B6A2" w14:textId="0438456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 стринг с втория</w:t>
            </w:r>
          </w:p>
        </w:tc>
        <w:tc>
          <w:tcPr>
            <w:tcW w:w="2410" w:type="dxa"/>
            <w:vMerge/>
            <w:shd w:val="clear" w:color="auto" w:fill="D9E2F3" w:themeFill="accent1" w:themeFillTint="33"/>
          </w:tcPr>
          <w:p w14:paraId="5AE34E2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5B4AAF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F4488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>Връща п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озицията, на която се намира елемента;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 xml:space="preserve">връща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-1 ако няма такъв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329B0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16D527E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</w:t>
            </w:r>
            <w:r w:rsidRPr="0035204D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t>indexOf</w:t>
            </w: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(56));</w:t>
            </w:r>
          </w:p>
          <w:p w14:paraId="3A0288D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E48442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6B277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втаряне на текста даден брой пъ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AD4F862" w14:textId="3D3239CE" w:rsidR="00704FB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eat(5));</w:t>
            </w:r>
          </w:p>
          <w:p w14:paraId="5749BBB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2B430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9163E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F0F75C2" w14:textId="49B02AD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посочения елемент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F257DE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C5AD18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(E e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32498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DF3E32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екст, който е част от друг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6E283E" w14:textId="77777777" w:rsidR="00F12221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2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05DD11E" w14:textId="28EF2D86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//</w:t>
            </w:r>
            <w:r w:rsidR="0032281E" w:rsidRPr="0032281E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подстринг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от посочената позиция до края </w:t>
            </w:r>
          </w:p>
          <w:p w14:paraId="6A2C3B3F" w14:textId="140EA17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1, 5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1054AA99" w14:textId="000B5F55" w:rsidR="0032281E" w:rsidRP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ръща подстринг между първата позиция и втората (без нея)</w:t>
            </w:r>
          </w:p>
          <w:p w14:paraId="3DE9C7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297ADE" w14:textId="41E41849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ub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)</w:t>
            </w:r>
          </w:p>
          <w:p w14:paraId="69A1AF00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4C94EE93" w14:textId="691A2BD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Връща подниза, дефиниран от посочения интервал</w:t>
            </w:r>
          </w:p>
        </w:tc>
      </w:tr>
      <w:tr w:rsidR="00704FBC" w:rsidRPr="0035204D" w14:paraId="3FED837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CB28157" w14:textId="02BC0784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указаната колекция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718BA1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AA7521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(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004A7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A44C76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ърсене -&gt; indexOf, lastIndexOf, contains</w:t>
            </w:r>
          </w:p>
          <w:p w14:paraId="031631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5917D9E" w14:textId="2629722C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indexOf("banana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01F792B7" w14:textId="1F0DC5A6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ървия индекс на намерено съвпадение</w:t>
            </w:r>
          </w:p>
          <w:p w14:paraId="6E64259A" w14:textId="77777777" w:rsidR="0032281E" w:rsidRPr="0095596F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98D1432" w14:textId="14A49CE8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lastIndexOf("apple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7B4DCB45" w14:textId="7C33FEDE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оследния индекс на намерено съвпадение</w:t>
            </w:r>
          </w:p>
          <w:p w14:paraId="29A5D6B1" w14:textId="77777777" w:rsid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5A8EA81D" w14:textId="1B54CDF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fruits.contains("kiwi"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); </w:t>
            </w:r>
          </w:p>
          <w:p w14:paraId="544C8BBE" w14:textId="67D1EF9C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</w:t>
            </w: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true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, ако има намерено съвпадение</w:t>
            </w:r>
          </w:p>
          <w:p w14:paraId="05370464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470B3C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3D72020F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D730452" w14:textId="77777777" w:rsidR="00704FBC" w:rsidRPr="0095596F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</w:t>
            </w:r>
          </w:p>
          <w:p w14:paraId="2EDB454A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2FB6A36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last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112F117E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2AB0139F" w14:textId="7406FA4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, започвайки от края</w:t>
            </w:r>
          </w:p>
        </w:tc>
      </w:tr>
      <w:tr w:rsidR="00704FBC" w:rsidRPr="0035204D" w14:paraId="5859563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5D8673C" w14:textId="45D2A76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посочената колекция, започвайки от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9FD32D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193B4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A73EEE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A1C626" w14:textId="5E4B0E5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три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A715368" w14:textId="5DD03773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07249FF" w14:textId="7BE21BBE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delete(3, 9);</w:t>
            </w:r>
          </w:p>
          <w:p w14:paraId="2C4F53B1" w14:textId="7A4A76F4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5C25DB0" w14:textId="35099AC2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Изтрива символите между посочените индекси</w:t>
            </w:r>
          </w:p>
          <w:p w14:paraId="18999E44" w14:textId="328CC78D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704FBC" w:rsidRPr="0035204D" w14:paraId="69A4D5D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64E638F" w14:textId="0375859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авняване на посочения обект с елементите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84E596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0C80F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equals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5FF926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A0514F" w14:textId="3B8D711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33402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ръщане на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95C200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C3739D9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verse()</w:t>
            </w:r>
          </w:p>
          <w:p w14:paraId="2DB30044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40046B2" w14:textId="471E00A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Обръща текущия низ.</w:t>
            </w:r>
          </w:p>
        </w:tc>
      </w:tr>
      <w:tr w:rsidR="00704FBC" w:rsidRPr="0035204D" w14:paraId="3CE4823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3AD1F6D" w14:textId="4389A72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стойността на хеш кода з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39B95E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2D1A7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hashcode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07BD1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3EE27B3" w14:textId="713A158C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275B9A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F0D33D" w14:textId="1C046F9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63ADB04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64FEAE" w14:textId="084327C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оследното срещ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E8B2C9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C3B16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last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DBA8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2DB716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79ADDB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B3909D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2C3B870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AF0E97F" w14:textId="4F401C3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lastRenderedPageBreak/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73A53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3AACE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Object[] toArray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D22B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ECE3D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9EE865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EA5084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6322466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B8CFD9" w14:textId="5C40104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70A6E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636823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&lt;T&gt; T[] toArray(T[] a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42DC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AB2B08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42B753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23C01E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764F0D1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147149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всички посочени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EEE22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B6F7B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contains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648E4B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7C23A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6702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0F70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442C4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1B53126" w14:textId="02AC76A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ървото появяв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F2B4EE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B7ED46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3BA831A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852477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4D4B2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CE37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F3A33D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A638DF0" w14:textId="2459A19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първото появяване на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490A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523BF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412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FEC6F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B235BA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67EF2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F93F08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6E43685" w14:textId="402D2CC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0C5D9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1702C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922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36C34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8EDE5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9821CB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8720AA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9B3F033" w14:textId="7ECEC01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пазване на всички елементи в списъка, които присъстват в указаната колек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7129E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051108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retain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F2CE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E4047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F8CA0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0FEC2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409AF5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1A0C03" w14:textId="42E284B1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ртиране на елементите от списъка на базата на зададен компаратор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74BA4E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C014B1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sort(Comparator&lt;? super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8AB8FA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B28D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4E66C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6EE6E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24530A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98D874" w14:textId="5E11D1C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ъздаване на сплитератор върху елементите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B49BE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7CEBF5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pliterator&lt;E&gt; spliterator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1907C0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EF3BEC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7EB0A7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EFD9B8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CEDF510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368A554" w14:textId="7698D0EB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всички елементи в дадения диапазон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09B4A8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85F92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List&lt;E&gt; subList(int fromIndex, int to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EB503A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5AAC8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E99CF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DBB13A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</w:tbl>
    <w:p w14:paraId="374B694E" w14:textId="0A1D488D" w:rsidR="0035204D" w:rsidRPr="001B5939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sectPr w:rsidR="0035204D" w:rsidRPr="001B5939" w:rsidSect="0035204D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405861">
    <w:abstractNumId w:val="7"/>
  </w:num>
  <w:num w:numId="2" w16cid:durableId="1438133446">
    <w:abstractNumId w:val="2"/>
  </w:num>
  <w:num w:numId="3" w16cid:durableId="175658208">
    <w:abstractNumId w:val="4"/>
  </w:num>
  <w:num w:numId="4" w16cid:durableId="358628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68909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89783806">
    <w:abstractNumId w:val="9"/>
  </w:num>
  <w:num w:numId="7" w16cid:durableId="1934390550">
    <w:abstractNumId w:val="11"/>
  </w:num>
  <w:num w:numId="8" w16cid:durableId="916088998">
    <w:abstractNumId w:val="1"/>
  </w:num>
  <w:num w:numId="9" w16cid:durableId="1964655202">
    <w:abstractNumId w:val="12"/>
  </w:num>
  <w:num w:numId="10" w16cid:durableId="45221519">
    <w:abstractNumId w:val="5"/>
  </w:num>
  <w:num w:numId="11" w16cid:durableId="1320694908">
    <w:abstractNumId w:val="0"/>
  </w:num>
  <w:num w:numId="12" w16cid:durableId="1318458922">
    <w:abstractNumId w:val="6"/>
  </w:num>
  <w:num w:numId="13" w16cid:durableId="693650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79"/>
    <w:rsid w:val="00013110"/>
    <w:rsid w:val="00016102"/>
    <w:rsid w:val="00021551"/>
    <w:rsid w:val="000519BF"/>
    <w:rsid w:val="0005454D"/>
    <w:rsid w:val="000635C0"/>
    <w:rsid w:val="0008724D"/>
    <w:rsid w:val="000D57D0"/>
    <w:rsid w:val="000F57A5"/>
    <w:rsid w:val="00101EA6"/>
    <w:rsid w:val="00142373"/>
    <w:rsid w:val="0016439A"/>
    <w:rsid w:val="0019656E"/>
    <w:rsid w:val="001A4836"/>
    <w:rsid w:val="001B5939"/>
    <w:rsid w:val="002038FC"/>
    <w:rsid w:val="00220938"/>
    <w:rsid w:val="002437B5"/>
    <w:rsid w:val="00247721"/>
    <w:rsid w:val="002A657C"/>
    <w:rsid w:val="002C00EF"/>
    <w:rsid w:val="002C51C7"/>
    <w:rsid w:val="002E0C83"/>
    <w:rsid w:val="002E2E92"/>
    <w:rsid w:val="00313CBD"/>
    <w:rsid w:val="0032281E"/>
    <w:rsid w:val="00323774"/>
    <w:rsid w:val="00332512"/>
    <w:rsid w:val="0035204D"/>
    <w:rsid w:val="003835C5"/>
    <w:rsid w:val="003B17D3"/>
    <w:rsid w:val="003B2CAB"/>
    <w:rsid w:val="003F2703"/>
    <w:rsid w:val="00400A24"/>
    <w:rsid w:val="004053D0"/>
    <w:rsid w:val="00416B67"/>
    <w:rsid w:val="0042198E"/>
    <w:rsid w:val="004B08B3"/>
    <w:rsid w:val="004B3C14"/>
    <w:rsid w:val="004E5617"/>
    <w:rsid w:val="004F2E6E"/>
    <w:rsid w:val="00547FB9"/>
    <w:rsid w:val="0055654C"/>
    <w:rsid w:val="00561F43"/>
    <w:rsid w:val="00585D51"/>
    <w:rsid w:val="0059158F"/>
    <w:rsid w:val="005A6012"/>
    <w:rsid w:val="005B059D"/>
    <w:rsid w:val="005B6127"/>
    <w:rsid w:val="005C1D9E"/>
    <w:rsid w:val="005C4420"/>
    <w:rsid w:val="005C4AC6"/>
    <w:rsid w:val="005F789F"/>
    <w:rsid w:val="00646FAB"/>
    <w:rsid w:val="00666116"/>
    <w:rsid w:val="006723A8"/>
    <w:rsid w:val="006C4E14"/>
    <w:rsid w:val="006C51B7"/>
    <w:rsid w:val="00704FBC"/>
    <w:rsid w:val="00733402"/>
    <w:rsid w:val="00744582"/>
    <w:rsid w:val="00796666"/>
    <w:rsid w:val="00845526"/>
    <w:rsid w:val="00864298"/>
    <w:rsid w:val="00871751"/>
    <w:rsid w:val="008777F2"/>
    <w:rsid w:val="008923D9"/>
    <w:rsid w:val="008B6743"/>
    <w:rsid w:val="0090217C"/>
    <w:rsid w:val="00904E79"/>
    <w:rsid w:val="009219C2"/>
    <w:rsid w:val="00953828"/>
    <w:rsid w:val="0095596F"/>
    <w:rsid w:val="00956CE0"/>
    <w:rsid w:val="0096126E"/>
    <w:rsid w:val="0097524A"/>
    <w:rsid w:val="00987C08"/>
    <w:rsid w:val="00991E13"/>
    <w:rsid w:val="00A33469"/>
    <w:rsid w:val="00A41205"/>
    <w:rsid w:val="00A53788"/>
    <w:rsid w:val="00A65056"/>
    <w:rsid w:val="00A674A0"/>
    <w:rsid w:val="00A75C96"/>
    <w:rsid w:val="00AA65EC"/>
    <w:rsid w:val="00AC4E61"/>
    <w:rsid w:val="00B02373"/>
    <w:rsid w:val="00B13934"/>
    <w:rsid w:val="00B20DB6"/>
    <w:rsid w:val="00BD14EE"/>
    <w:rsid w:val="00C01204"/>
    <w:rsid w:val="00C62F48"/>
    <w:rsid w:val="00C647D2"/>
    <w:rsid w:val="00CB4D92"/>
    <w:rsid w:val="00CD5C89"/>
    <w:rsid w:val="00D001B9"/>
    <w:rsid w:val="00D055C9"/>
    <w:rsid w:val="00D07343"/>
    <w:rsid w:val="00D247FA"/>
    <w:rsid w:val="00DF2EB3"/>
    <w:rsid w:val="00E17765"/>
    <w:rsid w:val="00E17DA2"/>
    <w:rsid w:val="00E31CBF"/>
    <w:rsid w:val="00E365AA"/>
    <w:rsid w:val="00E50E83"/>
    <w:rsid w:val="00E85570"/>
    <w:rsid w:val="00F12221"/>
    <w:rsid w:val="00F15AFA"/>
    <w:rsid w:val="00F34B84"/>
    <w:rsid w:val="00F479D9"/>
    <w:rsid w:val="00F651FA"/>
    <w:rsid w:val="00FA567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E13"/>
    <w:pPr>
      <w:tabs>
        <w:tab w:val="left" w:pos="709"/>
        <w:tab w:val="right" w:leader="dot" w:pos="15390"/>
      </w:tabs>
      <w:spacing w:after="100"/>
    </w:pPr>
  </w:style>
  <w:style w:type="character" w:styleId="a7">
    <w:name w:val="Strong"/>
    <w:basedOn w:val="a0"/>
    <w:uiPriority w:val="22"/>
    <w:qFormat/>
    <w:rsid w:val="0096126E"/>
    <w:rPr>
      <w:b/>
      <w:bCs/>
    </w:rPr>
  </w:style>
  <w:style w:type="paragraph" w:customStyle="1" w:styleId="lecture-details-title">
    <w:name w:val="lecture-details-title"/>
    <w:basedOn w:val="a"/>
    <w:rsid w:val="0086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StringBuil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7</Pages>
  <Words>6010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Станков</cp:lastModifiedBy>
  <cp:revision>70</cp:revision>
  <dcterms:created xsi:type="dcterms:W3CDTF">2024-01-27T10:18:00Z</dcterms:created>
  <dcterms:modified xsi:type="dcterms:W3CDTF">2024-05-19T16:00:00Z</dcterms:modified>
</cp:coreProperties>
</file>